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4E" w:rsidRPr="003A4928" w:rsidRDefault="003A4928" w:rsidP="003B48A8">
      <w:pPr>
        <w:tabs>
          <w:tab w:val="num" w:pos="0"/>
          <w:tab w:val="left" w:pos="6096"/>
          <w:tab w:val="left" w:pos="7230"/>
        </w:tabs>
        <w:rPr>
          <w:rFonts w:eastAsia="SimSun"/>
          <w:b/>
          <w:i/>
          <w:iCs/>
          <w:lang w:val="en-US"/>
        </w:rPr>
      </w:pPr>
      <w:r>
        <w:rPr>
          <w:b/>
          <w:i/>
          <w:lang w:val="en-US"/>
        </w:rPr>
        <w:tab/>
      </w:r>
      <w:bookmarkStart w:id="0" w:name="_GoBack"/>
      <w:bookmarkEnd w:id="0"/>
      <w:r w:rsidR="00481FC8">
        <w:rPr>
          <w:b/>
          <w:i/>
        </w:rPr>
        <w:t>Приложение</w:t>
      </w:r>
      <w:r w:rsidR="00BD4C4E" w:rsidRPr="000E7284">
        <w:rPr>
          <w:b/>
          <w:i/>
        </w:rPr>
        <w:t xml:space="preserve"> № </w:t>
      </w:r>
      <w:r w:rsidR="001451D3">
        <w:rPr>
          <w:b/>
          <w:i/>
          <w:lang w:val="en-US"/>
        </w:rPr>
        <w:t>1</w:t>
      </w:r>
      <w:r w:rsidR="003B48A8">
        <w:rPr>
          <w:b/>
          <w:i/>
          <w:lang w:val="en-US"/>
        </w:rPr>
        <w:t xml:space="preserve"> </w:t>
      </w:r>
      <w:r w:rsidRPr="003A4928">
        <w:rPr>
          <w:b/>
          <w:i/>
          <w:lang w:val="en-US"/>
        </w:rPr>
        <w:t>-</w:t>
      </w:r>
      <w:r w:rsidR="003B48A8">
        <w:rPr>
          <w:b/>
          <w:i/>
          <w:lang w:val="en-US"/>
        </w:rPr>
        <w:t xml:space="preserve"> </w:t>
      </w:r>
      <w:r w:rsidRPr="003A4928">
        <w:rPr>
          <w:b/>
          <w:i/>
        </w:rPr>
        <w:t>о</w:t>
      </w:r>
      <w:r>
        <w:rPr>
          <w:rFonts w:eastAsia="SimSun"/>
          <w:b/>
          <w:i/>
          <w:iCs/>
        </w:rPr>
        <w:t>бразец</w:t>
      </w:r>
    </w:p>
    <w:p w:rsidR="00A24C94" w:rsidRDefault="00A24C94" w:rsidP="00BD4C4E">
      <w:pPr>
        <w:tabs>
          <w:tab w:val="num" w:pos="0"/>
        </w:tabs>
        <w:jc w:val="center"/>
        <w:rPr>
          <w:b/>
          <w:i/>
        </w:rPr>
      </w:pPr>
    </w:p>
    <w:p w:rsidR="007C27A1" w:rsidRDefault="007C27A1" w:rsidP="00BD4C4E">
      <w:pPr>
        <w:tabs>
          <w:tab w:val="num" w:pos="0"/>
        </w:tabs>
        <w:jc w:val="center"/>
        <w:rPr>
          <w:b/>
          <w:i/>
        </w:rPr>
      </w:pPr>
    </w:p>
    <w:p w:rsidR="00A24C94" w:rsidRPr="00A24C94" w:rsidRDefault="00A24C94" w:rsidP="00BD4C4E">
      <w:pPr>
        <w:tabs>
          <w:tab w:val="num" w:pos="0"/>
        </w:tabs>
        <w:jc w:val="center"/>
        <w:rPr>
          <w:b/>
        </w:rPr>
      </w:pPr>
    </w:p>
    <w:p w:rsidR="00BD4C4E" w:rsidRPr="00760CE3" w:rsidRDefault="00BD4C4E" w:rsidP="00BD4C4E">
      <w:pPr>
        <w:tabs>
          <w:tab w:val="num" w:pos="0"/>
        </w:tabs>
        <w:jc w:val="center"/>
        <w:rPr>
          <w:b/>
        </w:rPr>
      </w:pPr>
      <w:r>
        <w:rPr>
          <w:b/>
        </w:rPr>
        <w:t>ОПИС НА ПРЕДСТАВЕНИТЕ ДОКУМЕНТИ,</w:t>
      </w:r>
    </w:p>
    <w:p w:rsidR="00BD4C4E" w:rsidRPr="00760CE3" w:rsidRDefault="00BD4C4E" w:rsidP="00BD4C4E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съдържащи се в офертата</w:t>
      </w:r>
    </w:p>
    <w:p w:rsidR="00D0487D" w:rsidRPr="001451D3" w:rsidRDefault="00BD4C4E" w:rsidP="000C6EC4">
      <w:pPr>
        <w:ind w:firstLine="708"/>
        <w:jc w:val="both"/>
        <w:rPr>
          <w:b/>
        </w:rPr>
      </w:pPr>
      <w:r w:rsidRPr="00760CE3">
        <w:rPr>
          <w:b/>
        </w:rPr>
        <w:t xml:space="preserve">за участие в </w:t>
      </w:r>
      <w:r w:rsidR="000C6EC4">
        <w:rPr>
          <w:b/>
        </w:rPr>
        <w:t>открита процедура</w:t>
      </w:r>
      <w:r w:rsidRPr="00760CE3">
        <w:rPr>
          <w:b/>
        </w:rPr>
        <w:t xml:space="preserve"> за възлагане на обществена поръчка </w:t>
      </w:r>
      <w:r w:rsidR="001309B4">
        <w:rPr>
          <w:b/>
        </w:rPr>
        <w:t>с предмет:</w:t>
      </w:r>
      <w:r w:rsidR="003A0C78" w:rsidRPr="003A0C78">
        <w:t xml:space="preserve"> </w:t>
      </w:r>
      <w:r w:rsidR="00EB0ACC" w:rsidRPr="001451D3">
        <w:rPr>
          <w:b/>
        </w:rPr>
        <w:t xml:space="preserve">„Избор на оператор за предоставяне на фиксирани телефонни услуги за Министерството на околната среда и водите и структурите му чрез обществена фиксирана далекосъобщителна мрежа при запазване на съществуващия </w:t>
      </w:r>
      <w:proofErr w:type="spellStart"/>
      <w:r w:rsidR="00EB0ACC" w:rsidRPr="001451D3">
        <w:rPr>
          <w:b/>
        </w:rPr>
        <w:t>номерационен</w:t>
      </w:r>
      <w:proofErr w:type="spellEnd"/>
      <w:r w:rsidR="00EB0ACC" w:rsidRPr="001451D3">
        <w:rPr>
          <w:b/>
        </w:rPr>
        <w:t xml:space="preserve"> план“</w:t>
      </w:r>
    </w:p>
    <w:p w:rsidR="00BD4C4E" w:rsidRDefault="00BD4C4E" w:rsidP="00BD4C4E">
      <w:pPr>
        <w:tabs>
          <w:tab w:val="num" w:pos="0"/>
        </w:tabs>
        <w:spacing w:after="120"/>
        <w:jc w:val="center"/>
        <w:rPr>
          <w:b/>
        </w:rPr>
      </w:pPr>
    </w:p>
    <w:p w:rsidR="00BD4C4E" w:rsidRDefault="00BD4C4E" w:rsidP="000C6EC4">
      <w:pPr>
        <w:tabs>
          <w:tab w:val="num" w:pos="0"/>
        </w:tabs>
        <w:spacing w:after="120"/>
        <w:rPr>
          <w:b/>
        </w:rPr>
      </w:pPr>
    </w:p>
    <w:tbl>
      <w:tblPr>
        <w:tblW w:w="4713" w:type="pct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5847"/>
        <w:gridCol w:w="2073"/>
      </w:tblGrid>
      <w:tr w:rsidR="00BD4C4E" w:rsidRPr="00760CE3" w:rsidTr="000C6EC4">
        <w:trPr>
          <w:cantSplit/>
          <w:jc w:val="center"/>
        </w:trPr>
        <w:tc>
          <w:tcPr>
            <w:tcW w:w="477" w:type="pct"/>
            <w:vAlign w:val="center"/>
          </w:tcPr>
          <w:p w:rsidR="00BD4C4E" w:rsidRPr="00760CE3" w:rsidRDefault="00BD4C4E" w:rsidP="008F4E4E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339" w:type="pct"/>
            <w:vAlign w:val="center"/>
          </w:tcPr>
          <w:p w:rsidR="00BD4C4E" w:rsidRPr="00760CE3" w:rsidRDefault="00E46D38" w:rsidP="008F4E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кумент, с</w:t>
            </w:r>
            <w:r w:rsidR="00BD4C4E" w:rsidRPr="00760CE3">
              <w:rPr>
                <w:b/>
                <w:bCs/>
                <w:lang w:eastAsia="en-US"/>
              </w:rPr>
              <w:t>ъдържание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D4C4E" w:rsidRPr="00760CE3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bCs/>
                <w:lang w:val="ru-RU" w:eastAsia="en-US"/>
              </w:rPr>
              <w:t xml:space="preserve">Представен </w:t>
            </w:r>
          </w:p>
          <w:p w:rsidR="00BD4C4E" w:rsidRPr="00760CE3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bCs/>
                <w:lang w:val="ru-RU" w:eastAsia="en-US"/>
              </w:rPr>
              <w:t xml:space="preserve">в </w:t>
            </w:r>
          </w:p>
          <w:p w:rsidR="00BD4C4E" w:rsidRPr="0083015A" w:rsidRDefault="005F4BD2" w:rsidP="0083015A">
            <w:pPr>
              <w:jc w:val="center"/>
              <w:rPr>
                <w:i/>
                <w:iCs/>
              </w:rPr>
            </w:pPr>
            <w:r>
              <w:rPr>
                <w:b/>
                <w:lang w:eastAsia="en-US"/>
              </w:rPr>
              <w:t>оригинал/копие</w:t>
            </w: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val="ru-RU"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C4E" w:rsidRPr="00760CE3" w:rsidRDefault="00BD4C4E" w:rsidP="008F4E4E"/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rPr>
                <w:color w:val="000000"/>
                <w:lang w:val="ru-RU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  <w:r w:rsidRPr="00760CE3">
              <w:rPr>
                <w:lang w:val="ru-RU" w:eastAsia="en-US"/>
              </w:rPr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val="ru-RU"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E46D38" w:rsidRPr="00760CE3" w:rsidTr="000C6EC4">
        <w:trPr>
          <w:cantSplit/>
          <w:jc w:val="center"/>
        </w:trPr>
        <w:tc>
          <w:tcPr>
            <w:tcW w:w="477" w:type="pct"/>
          </w:tcPr>
          <w:p w:rsidR="00E46D38" w:rsidRPr="00760CE3" w:rsidRDefault="00E46D38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46D38" w:rsidRPr="00760CE3" w:rsidRDefault="00E46D38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46D38" w:rsidRPr="00760CE3" w:rsidRDefault="00E46D38" w:rsidP="008F4E4E">
            <w:pPr>
              <w:jc w:val="both"/>
              <w:rPr>
                <w:lang w:eastAsia="en-US"/>
              </w:rPr>
            </w:pPr>
          </w:p>
        </w:tc>
      </w:tr>
      <w:tr w:rsidR="00E46D38" w:rsidRPr="00760CE3" w:rsidTr="000C6EC4">
        <w:trPr>
          <w:cantSplit/>
          <w:jc w:val="center"/>
        </w:trPr>
        <w:tc>
          <w:tcPr>
            <w:tcW w:w="477" w:type="pct"/>
          </w:tcPr>
          <w:p w:rsidR="00E46D38" w:rsidRPr="00760CE3" w:rsidRDefault="00E46D38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46D38" w:rsidRPr="00760CE3" w:rsidRDefault="00E46D38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46D38" w:rsidRPr="00760CE3" w:rsidRDefault="00E46D38" w:rsidP="008F4E4E">
            <w:pPr>
              <w:jc w:val="both"/>
              <w:rPr>
                <w:lang w:eastAsia="en-US"/>
              </w:rPr>
            </w:pPr>
          </w:p>
        </w:tc>
      </w:tr>
      <w:tr w:rsidR="00E46D38" w:rsidRPr="00760CE3" w:rsidTr="000C6EC4">
        <w:trPr>
          <w:cantSplit/>
          <w:jc w:val="center"/>
        </w:trPr>
        <w:tc>
          <w:tcPr>
            <w:tcW w:w="477" w:type="pct"/>
          </w:tcPr>
          <w:p w:rsidR="00E46D38" w:rsidRPr="00760CE3" w:rsidRDefault="00E46D38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46D38" w:rsidRPr="00760CE3" w:rsidRDefault="00E46D38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46D38" w:rsidRPr="00760CE3" w:rsidRDefault="00E46D38" w:rsidP="008F4E4E">
            <w:pPr>
              <w:jc w:val="both"/>
              <w:rPr>
                <w:lang w:eastAsia="en-US"/>
              </w:rPr>
            </w:pPr>
          </w:p>
        </w:tc>
      </w:tr>
      <w:tr w:rsidR="00EB0ACC" w:rsidRPr="00760CE3" w:rsidTr="000C6EC4">
        <w:trPr>
          <w:cantSplit/>
          <w:jc w:val="center"/>
        </w:trPr>
        <w:tc>
          <w:tcPr>
            <w:tcW w:w="477" w:type="pct"/>
          </w:tcPr>
          <w:p w:rsidR="00EB0ACC" w:rsidRPr="00760CE3" w:rsidRDefault="00EB0ACC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B0ACC" w:rsidRPr="00760CE3" w:rsidRDefault="00EB0ACC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B0ACC" w:rsidRPr="00760CE3" w:rsidRDefault="00EB0ACC" w:rsidP="008F4E4E">
            <w:pPr>
              <w:jc w:val="both"/>
              <w:rPr>
                <w:lang w:eastAsia="en-US"/>
              </w:rPr>
            </w:pPr>
          </w:p>
        </w:tc>
      </w:tr>
      <w:tr w:rsidR="00EB0ACC" w:rsidRPr="00760CE3" w:rsidTr="000C6EC4">
        <w:trPr>
          <w:cantSplit/>
          <w:jc w:val="center"/>
        </w:trPr>
        <w:tc>
          <w:tcPr>
            <w:tcW w:w="477" w:type="pct"/>
          </w:tcPr>
          <w:p w:rsidR="00EB0ACC" w:rsidRPr="00760CE3" w:rsidRDefault="00EB0ACC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B0ACC" w:rsidRPr="00760CE3" w:rsidRDefault="00EB0ACC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B0ACC" w:rsidRPr="00760CE3" w:rsidRDefault="00EB0ACC" w:rsidP="008F4E4E">
            <w:pPr>
              <w:jc w:val="both"/>
              <w:rPr>
                <w:lang w:eastAsia="en-US"/>
              </w:rPr>
            </w:pPr>
          </w:p>
        </w:tc>
      </w:tr>
    </w:tbl>
    <w:p w:rsidR="00BD4C4E" w:rsidRPr="00760CE3" w:rsidRDefault="00BD4C4E" w:rsidP="00BD4C4E"/>
    <w:p w:rsidR="00BD4C4E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3C6EA9" w:rsidRDefault="003C6EA9" w:rsidP="00BD4C4E">
      <w:pPr>
        <w:shd w:val="clear" w:color="auto" w:fill="FFFFFF"/>
        <w:rPr>
          <w:rFonts w:eastAsia="Calibri"/>
          <w:b/>
          <w:color w:val="000000"/>
        </w:rPr>
      </w:pPr>
    </w:p>
    <w:tbl>
      <w:tblPr>
        <w:tblW w:w="893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3C6EA9" w:rsidRPr="002226A6" w:rsidTr="003A4928"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9" w:rsidRPr="002226A6" w:rsidRDefault="003C6EA9" w:rsidP="00EF20D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3C6EA9" w:rsidRPr="002226A6" w:rsidTr="003A4928">
        <w:tc>
          <w:tcPr>
            <w:tcW w:w="8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9" w:rsidRPr="002226A6" w:rsidRDefault="003C6EA9" w:rsidP="00EF20D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3C6EA9" w:rsidRPr="002226A6" w:rsidTr="003A4928">
        <w:tc>
          <w:tcPr>
            <w:tcW w:w="8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9" w:rsidRPr="002226A6" w:rsidRDefault="003C6EA9" w:rsidP="00EF20D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:rsidR="003C6EA9" w:rsidRDefault="003C6EA9" w:rsidP="00BD4C4E">
      <w:pPr>
        <w:shd w:val="clear" w:color="auto" w:fill="FFFFFF"/>
        <w:rPr>
          <w:rFonts w:eastAsia="Calibri"/>
          <w:b/>
          <w:color w:val="000000"/>
        </w:rPr>
      </w:pPr>
    </w:p>
    <w:p w:rsidR="001E36FD" w:rsidRDefault="00DB1D7D"/>
    <w:sectPr w:rsidR="001E36FD" w:rsidSect="00687A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7D" w:rsidRDefault="00DB1D7D" w:rsidP="00552FF6">
      <w:r>
        <w:separator/>
      </w:r>
    </w:p>
  </w:endnote>
  <w:endnote w:type="continuationSeparator" w:id="0">
    <w:p w:rsidR="00DB1D7D" w:rsidRDefault="00DB1D7D" w:rsidP="0055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FF6" w:rsidRDefault="00687AA0">
        <w:pPr>
          <w:pStyle w:val="Footer"/>
          <w:jc w:val="right"/>
        </w:pPr>
        <w:r>
          <w:fldChar w:fldCharType="begin"/>
        </w:r>
        <w:r w:rsidR="00552FF6">
          <w:instrText xml:space="preserve"> PAGE   \* MERGEFORMAT </w:instrText>
        </w:r>
        <w:r>
          <w:fldChar w:fldCharType="separate"/>
        </w:r>
        <w:r w:rsidR="003B4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FF6" w:rsidRDefault="00552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7D" w:rsidRDefault="00DB1D7D" w:rsidP="00552FF6">
      <w:r>
        <w:separator/>
      </w:r>
    </w:p>
  </w:footnote>
  <w:footnote w:type="continuationSeparator" w:id="0">
    <w:p w:rsidR="00DB1D7D" w:rsidRDefault="00DB1D7D" w:rsidP="0055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F6" w:rsidRDefault="00552FF6">
    <w:pPr>
      <w:pStyle w:val="Header"/>
    </w:pPr>
  </w:p>
  <w:p w:rsidR="00552FF6" w:rsidRDefault="00552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CC"/>
    <w:rsid w:val="000149F9"/>
    <w:rsid w:val="0003085E"/>
    <w:rsid w:val="000C382A"/>
    <w:rsid w:val="000C6EC4"/>
    <w:rsid w:val="000E6DFF"/>
    <w:rsid w:val="0011749E"/>
    <w:rsid w:val="001309B4"/>
    <w:rsid w:val="001451D3"/>
    <w:rsid w:val="00233264"/>
    <w:rsid w:val="002840A8"/>
    <w:rsid w:val="002A5FA7"/>
    <w:rsid w:val="002D495D"/>
    <w:rsid w:val="00300AB0"/>
    <w:rsid w:val="003512A7"/>
    <w:rsid w:val="00351428"/>
    <w:rsid w:val="003A0343"/>
    <w:rsid w:val="003A0C78"/>
    <w:rsid w:val="003A4928"/>
    <w:rsid w:val="003B48A8"/>
    <w:rsid w:val="003C6EA9"/>
    <w:rsid w:val="004549AC"/>
    <w:rsid w:val="00481FC8"/>
    <w:rsid w:val="004D0753"/>
    <w:rsid w:val="004E7183"/>
    <w:rsid w:val="0051596C"/>
    <w:rsid w:val="00552FF6"/>
    <w:rsid w:val="00565E26"/>
    <w:rsid w:val="00570168"/>
    <w:rsid w:val="005F4BD2"/>
    <w:rsid w:val="00630E7D"/>
    <w:rsid w:val="00662708"/>
    <w:rsid w:val="00671A68"/>
    <w:rsid w:val="00687AA0"/>
    <w:rsid w:val="0069794D"/>
    <w:rsid w:val="006C7674"/>
    <w:rsid w:val="007533DA"/>
    <w:rsid w:val="007C27A1"/>
    <w:rsid w:val="007D0CAF"/>
    <w:rsid w:val="007F1195"/>
    <w:rsid w:val="00811649"/>
    <w:rsid w:val="0083015A"/>
    <w:rsid w:val="008777C5"/>
    <w:rsid w:val="008B3E82"/>
    <w:rsid w:val="008E7C47"/>
    <w:rsid w:val="009063EF"/>
    <w:rsid w:val="00930C49"/>
    <w:rsid w:val="009E0FCC"/>
    <w:rsid w:val="009F40B6"/>
    <w:rsid w:val="00A069DA"/>
    <w:rsid w:val="00A24C94"/>
    <w:rsid w:val="00A323F9"/>
    <w:rsid w:val="00A370F9"/>
    <w:rsid w:val="00A5218A"/>
    <w:rsid w:val="00B24501"/>
    <w:rsid w:val="00BD12A3"/>
    <w:rsid w:val="00BD4C4E"/>
    <w:rsid w:val="00BF5908"/>
    <w:rsid w:val="00C15AF2"/>
    <w:rsid w:val="00C446CF"/>
    <w:rsid w:val="00C85588"/>
    <w:rsid w:val="00CA44DF"/>
    <w:rsid w:val="00CE1358"/>
    <w:rsid w:val="00D0487D"/>
    <w:rsid w:val="00D20B33"/>
    <w:rsid w:val="00D24A22"/>
    <w:rsid w:val="00D57962"/>
    <w:rsid w:val="00D80267"/>
    <w:rsid w:val="00DB1D7D"/>
    <w:rsid w:val="00DF30D2"/>
    <w:rsid w:val="00DF7677"/>
    <w:rsid w:val="00E46D38"/>
    <w:rsid w:val="00E6436A"/>
    <w:rsid w:val="00E83CCC"/>
    <w:rsid w:val="00EB0ACC"/>
    <w:rsid w:val="00EC1A04"/>
    <w:rsid w:val="00F116B9"/>
    <w:rsid w:val="00F3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E4BF-4708-44A2-BC8B-F38C1D28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8</cp:revision>
  <dcterms:created xsi:type="dcterms:W3CDTF">2018-08-27T14:05:00Z</dcterms:created>
  <dcterms:modified xsi:type="dcterms:W3CDTF">2018-09-21T12:17:00Z</dcterms:modified>
</cp:coreProperties>
</file>